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98AD" w14:textId="7FFA4FF3" w:rsidR="00B35DC0" w:rsidRDefault="004E68CE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B35DC0">
        <w:rPr>
          <w:rFonts w:ascii="ＭＳ ゴシック" w:eastAsia="ＭＳ ゴシック" w:hAnsi="ＭＳ ゴシック" w:hint="eastAsia"/>
          <w:bCs/>
          <w:sz w:val="22"/>
        </w:rPr>
        <w:t>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360BB2C2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1D50E5" w:rsidRPr="00931144">
        <w:rPr>
          <w:rFonts w:ascii="ＭＳ ゴシック" w:eastAsia="ＭＳ ゴシック" w:hAnsi="ＭＳ ゴシック" w:hint="eastAsia"/>
          <w:bCs/>
          <w:sz w:val="22"/>
        </w:rPr>
        <w:t>５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1D50E5" w:rsidRPr="00931144">
        <w:rPr>
          <w:rFonts w:ascii="ＭＳ ゴシック" w:eastAsia="ＭＳ ゴシック" w:hAnsi="ＭＳ ゴシック" w:hint="eastAsia"/>
          <w:bCs/>
          <w:sz w:val="22"/>
        </w:rPr>
        <w:t>ロシア・中央アジア地域等情報収集・提供等事業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ADA867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3C662055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34F33C30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697AA54C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21244B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088070A1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81E1FB4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6B2FE2E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3AD246B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○年○月下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45AF8A8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41ED3A2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52F3C2CA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3AE9199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1B87DA40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77777777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29D4C0B4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1B671466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0A53FF80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537D7C35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1012EBA0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7B17CC2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14:paraId="005075A9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5C865296" w14:textId="77777777" w:rsidR="00C83859" w:rsidRDefault="00C83859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81B33EA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6A34F4E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32263F20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4A92" w14:paraId="7C8F80A9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29BE8F5D" w14:textId="77777777" w:rsidR="00A24A92" w:rsidRDefault="004C3E48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</w:t>
                  </w:r>
                  <w:r w:rsidR="00694B2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２／３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0E8EBAC1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149F496B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3DD05667" w14:textId="77777777" w:rsidR="00A24A92" w:rsidRPr="00683FA1" w:rsidRDefault="00CF0077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200,000</w:t>
                  </w:r>
                </w:p>
              </w:tc>
            </w:tr>
            <w:tr w:rsidR="00B62BA6" w14:paraId="69DE45BE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47CC08" w14:textId="77777777" w:rsidR="00B62BA6" w:rsidRPr="00CF0077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補助率：２／３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6B1377" w14:textId="77777777" w:rsidR="00B62BA6" w:rsidRPr="00683FA1" w:rsidRDefault="005260C1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782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D69DC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2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F7014E4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513,333</w:t>
                  </w:r>
                </w:p>
              </w:tc>
            </w:tr>
            <w:tr w:rsidR="00B62BA6" w14:paraId="453836A7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267ED7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52DCB866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789B0707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6E699FE9" w14:textId="77777777" w:rsidR="005260C1" w:rsidRDefault="005260C1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託・外注費</w:t>
                  </w:r>
                </w:p>
                <w:p w14:paraId="65289DF6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B757F0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6240CAF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B8704D" w14:textId="77777777" w:rsidR="00B62BA6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32,0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  <w:p w14:paraId="40B927BE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1A3681D6" w14:textId="77777777" w:rsidR="00B62BA6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30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381FB21B" w14:textId="77777777" w:rsidR="005260C1" w:rsidRDefault="005260C1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2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3300749A" w14:textId="77777777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85F3AA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0,000</w:t>
                  </w:r>
                </w:p>
                <w:p w14:paraId="34E191AE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4C9EA0A5" w14:textId="77777777" w:rsidR="00B62BA6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000,000</w:t>
                  </w:r>
                </w:p>
                <w:p w14:paraId="7C85AB03" w14:textId="77777777" w:rsidR="005260C1" w:rsidRDefault="005260C1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2EFE8076" w14:textId="77777777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92F7C5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62B38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77777777" w:rsidR="00A62B38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7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582,0</w:t>
                  </w:r>
                  <w:r w:rsidR="00A62B38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77777777" w:rsidR="00A62B38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7,0</w:t>
                  </w:r>
                  <w:r w:rsidR="00A62B38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77777777" w:rsidR="00A62B38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4,7</w:t>
                  </w:r>
                  <w:r w:rsidR="00A62B38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13,333</w:t>
                  </w:r>
                </w:p>
              </w:tc>
            </w:tr>
          </w:tbl>
          <w:p w14:paraId="5D5916A1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DC617F3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7391899C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14EAE2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5260C1">
              <w:rPr>
                <w:rFonts w:ascii="ＭＳ ゴシック" w:eastAsia="ＭＳ ゴシック" w:hAnsi="ＭＳ ゴシック" w:hint="eastAsia"/>
                <w:bCs/>
                <w:sz w:val="22"/>
              </w:rPr>
              <w:t>7,582,0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3783BCDD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AC0703">
              <w:rPr>
                <w:rFonts w:ascii="ＭＳ ゴシック" w:eastAsia="ＭＳ ゴシック" w:hAnsi="ＭＳ ゴシック" w:hint="eastAsia"/>
                <w:bCs/>
                <w:sz w:val="22"/>
              </w:rPr>
              <w:t>4,7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13,333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53F13F2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691199D5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63475D37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2,000,000円</w:t>
            </w:r>
          </w:p>
          <w:p w14:paraId="43CFE2D8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193E4679" w14:textId="77777777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AC0703">
              <w:rPr>
                <w:rFonts w:ascii="ＭＳ ゴシック" w:eastAsia="ＭＳ ゴシック" w:hAnsi="ＭＳ ゴシック" w:hint="eastAsia"/>
                <w:bCs/>
                <w:sz w:val="22"/>
              </w:rPr>
              <w:t>868,6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67円</w:t>
            </w:r>
          </w:p>
          <w:p w14:paraId="052246CF" w14:textId="77777777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０円</w:t>
            </w:r>
          </w:p>
          <w:p w14:paraId="0F03252E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5214E0EC" w14:textId="0B7FFB4D" w:rsidR="007F7DD5" w:rsidRDefault="007F7DD5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585650715">
    <w:abstractNumId w:val="0"/>
  </w:num>
  <w:num w:numId="2" w16cid:durableId="144854199">
    <w:abstractNumId w:val="3"/>
  </w:num>
  <w:num w:numId="3" w16cid:durableId="895237097">
    <w:abstractNumId w:val="1"/>
  </w:num>
  <w:num w:numId="4" w16cid:durableId="112592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5C4D"/>
    <w:rsid w:val="000E7389"/>
    <w:rsid w:val="001056B6"/>
    <w:rsid w:val="0011379E"/>
    <w:rsid w:val="00113B6A"/>
    <w:rsid w:val="0011502D"/>
    <w:rsid w:val="00135296"/>
    <w:rsid w:val="00135D9D"/>
    <w:rsid w:val="00137E3E"/>
    <w:rsid w:val="00151377"/>
    <w:rsid w:val="00155415"/>
    <w:rsid w:val="001560AD"/>
    <w:rsid w:val="00165E43"/>
    <w:rsid w:val="00176DFB"/>
    <w:rsid w:val="001830E1"/>
    <w:rsid w:val="00187A64"/>
    <w:rsid w:val="001B43AA"/>
    <w:rsid w:val="001B76AA"/>
    <w:rsid w:val="001C6C40"/>
    <w:rsid w:val="001D0FC1"/>
    <w:rsid w:val="001D50E5"/>
    <w:rsid w:val="001D72B6"/>
    <w:rsid w:val="001E1D94"/>
    <w:rsid w:val="001E6F8C"/>
    <w:rsid w:val="001F196B"/>
    <w:rsid w:val="00200735"/>
    <w:rsid w:val="00207C1B"/>
    <w:rsid w:val="00212D17"/>
    <w:rsid w:val="00213A32"/>
    <w:rsid w:val="0023092F"/>
    <w:rsid w:val="00236A20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F57E4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7972"/>
    <w:rsid w:val="0043363D"/>
    <w:rsid w:val="00434C04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E68CE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0476"/>
    <w:rsid w:val="005E6D5A"/>
    <w:rsid w:val="005F5B95"/>
    <w:rsid w:val="0060432E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7259"/>
    <w:rsid w:val="006A34B5"/>
    <w:rsid w:val="006A46FA"/>
    <w:rsid w:val="006B1DE4"/>
    <w:rsid w:val="006C16CF"/>
    <w:rsid w:val="006D0B77"/>
    <w:rsid w:val="006F1B7E"/>
    <w:rsid w:val="006F4D58"/>
    <w:rsid w:val="006F71DC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E2910"/>
    <w:rsid w:val="007E3A09"/>
    <w:rsid w:val="007F7DD5"/>
    <w:rsid w:val="00806981"/>
    <w:rsid w:val="00830B96"/>
    <w:rsid w:val="00832ADF"/>
    <w:rsid w:val="0084561C"/>
    <w:rsid w:val="00856DBD"/>
    <w:rsid w:val="00891094"/>
    <w:rsid w:val="008A1948"/>
    <w:rsid w:val="008A5C06"/>
    <w:rsid w:val="008B7081"/>
    <w:rsid w:val="008C7BE7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30E33"/>
    <w:rsid w:val="00C3739B"/>
    <w:rsid w:val="00C426A7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A5AE0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7458"/>
    <w:rsid w:val="00E535F0"/>
    <w:rsid w:val="00E6220A"/>
    <w:rsid w:val="00E65B60"/>
    <w:rsid w:val="00E70860"/>
    <w:rsid w:val="00E832A0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F4F93"/>
    <w:rsid w:val="00F00AA4"/>
    <w:rsid w:val="00F36E8E"/>
    <w:rsid w:val="00F43CB5"/>
    <w:rsid w:val="00F46768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1T08:56:00Z</dcterms:created>
  <dcterms:modified xsi:type="dcterms:W3CDTF">2023-02-13T02:57:00Z</dcterms:modified>
</cp:coreProperties>
</file>